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4683" w14:textId="1B963BA8" w:rsidR="00525308" w:rsidRPr="000A5542" w:rsidRDefault="005B667C" w:rsidP="00BA7D28">
      <w:pPr>
        <w:jc w:val="right"/>
      </w:pPr>
      <w:r w:rsidRPr="000A55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B5FEA" wp14:editId="07F48D0A">
                <wp:simplePos x="0" y="0"/>
                <wp:positionH relativeFrom="column">
                  <wp:posOffset>-44450</wp:posOffset>
                </wp:positionH>
                <wp:positionV relativeFrom="paragraph">
                  <wp:posOffset>-677545</wp:posOffset>
                </wp:positionV>
                <wp:extent cx="6210300" cy="7937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9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276"/>
                              <w:gridCol w:w="5297"/>
                            </w:tblGrid>
                            <w:tr w:rsidR="00E21733" w14:paraId="6F33A095" w14:textId="77777777" w:rsidTr="000A5542">
                              <w:trPr>
                                <w:trHeight w:val="414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CAF65C4" w14:textId="5986FEE3" w:rsidR="00E21733" w:rsidRPr="000A5542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YF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書式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FDFDF07" w14:textId="73478BF0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jc w:val="center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  <w:vAlign w:val="center"/>
                                </w:tcPr>
                                <w:p w14:paraId="2A7BECAE" w14:textId="77777777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E21733" w14:paraId="0253C9D2" w14:textId="77777777" w:rsidTr="000A5542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AA45803" w14:textId="77777777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DD12382" w14:textId="499FD48E" w:rsidR="00E21733" w:rsidRDefault="00E21733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jc w:val="center"/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03562229" w14:textId="77777777" w:rsidR="00E21733" w:rsidRPr="000A5542" w:rsidRDefault="00000000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65921748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治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4183125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製造販売後臨床試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898664156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>医師主導治験</w:t>
                                  </w:r>
                                </w:p>
                                <w:p w14:paraId="13ECE682" w14:textId="1A6923C3" w:rsidR="00E21733" w:rsidRDefault="00000000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767343086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薬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567095864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療機器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595675596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再生医療等製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23123086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Content>
                                      <w:r w:rsidR="00E21733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E21733" w:rsidRPr="000A5542">
                                    <w:rPr>
                                      <w:rFonts w:ascii="Century" w:eastAsia="ＭＳ 明朝" w:hAnsi="Century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1A1C2D89" w14:textId="77777777" w:rsidR="00E21733" w:rsidRPr="005B667C" w:rsidRDefault="00E21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B5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.5pt;margin-top:-53.35pt;width:489pt;height:6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276"/>
                        <w:gridCol w:w="5297"/>
                      </w:tblGrid>
                      <w:tr w:rsidR="00E21733" w14:paraId="6F33A095" w14:textId="77777777" w:rsidTr="000A5542">
                        <w:trPr>
                          <w:trHeight w:val="414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CAF65C4" w14:textId="5986FEE3" w:rsidR="00E21733" w:rsidRPr="000A5542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YF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書式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FDFDF07" w14:textId="73478BF0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jc w:val="center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5297" w:type="dxa"/>
                            <w:vAlign w:val="center"/>
                          </w:tcPr>
                          <w:p w14:paraId="2A7BECAE" w14:textId="77777777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</w:tr>
                      <w:tr w:rsidR="00E21733" w14:paraId="0253C9D2" w14:textId="77777777" w:rsidTr="000A5542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AA45803" w14:textId="77777777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DD12382" w14:textId="499FD48E" w:rsidR="00E21733" w:rsidRDefault="00E21733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jc w:val="center"/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03562229" w14:textId="77777777" w:rsidR="00E21733" w:rsidRPr="000A5542" w:rsidRDefault="00000000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65921748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治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4183125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製造販売後臨床試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898664156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>医師主導治験</w:t>
                            </w:r>
                          </w:p>
                          <w:p w14:paraId="13ECE682" w14:textId="1A6923C3" w:rsidR="00E21733" w:rsidRDefault="00000000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767343086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医薬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567095864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医療機器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595675596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 xml:space="preserve">再生医療等製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23123086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Content>
                                <w:r w:rsidR="00E21733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E21733" w:rsidRPr="000A5542">
                              <w:rPr>
                                <w:rFonts w:ascii="Century" w:eastAsia="ＭＳ 明朝" w:hAnsi="Century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1A1C2D89" w14:textId="77777777" w:rsidR="00E21733" w:rsidRPr="005B667C" w:rsidRDefault="00E21733"/>
                  </w:txbxContent>
                </v:textbox>
              </v:shape>
            </w:pict>
          </mc:Fallback>
        </mc:AlternateContent>
      </w:r>
    </w:p>
    <w:p w14:paraId="2117D342" w14:textId="04D0F77E" w:rsidR="00BA7D28" w:rsidRPr="000A5542" w:rsidRDefault="00BA7D28" w:rsidP="00BA7D28">
      <w:pPr>
        <w:jc w:val="right"/>
      </w:pPr>
      <w:r w:rsidRPr="000A5542">
        <w:t xml:space="preserve">西暦　　　</w:t>
      </w:r>
      <w:r w:rsidR="000A5542">
        <w:rPr>
          <w:rFonts w:hint="eastAsia"/>
        </w:rPr>
        <w:t xml:space="preserve">　</w:t>
      </w:r>
      <w:r w:rsidRPr="000A5542">
        <w:t>年　　月　　日</w:t>
      </w:r>
    </w:p>
    <w:p w14:paraId="2A103FF4" w14:textId="77777777" w:rsidR="00BA7D28" w:rsidRPr="000A5542" w:rsidRDefault="00BA7D28" w:rsidP="00BA7D28">
      <w:pPr>
        <w:jc w:val="right"/>
      </w:pPr>
    </w:p>
    <w:p w14:paraId="4C72373A" w14:textId="77777777" w:rsidR="00BA7D28" w:rsidRPr="000A5542" w:rsidRDefault="00BA7D28" w:rsidP="00BA7D28">
      <w:r w:rsidRPr="000A5542">
        <w:t>公立大学法人</w:t>
      </w:r>
    </w:p>
    <w:p w14:paraId="54BD7FC4" w14:textId="77777777" w:rsidR="00BA7D28" w:rsidRPr="000A5542" w:rsidRDefault="00BA7D28" w:rsidP="00BA7D28">
      <w:r w:rsidRPr="000A5542">
        <w:t>横浜市立大学附属病院</w:t>
      </w:r>
    </w:p>
    <w:p w14:paraId="04DB57ED" w14:textId="7C96B3A6" w:rsidR="00BA7D28" w:rsidRPr="000A5542" w:rsidRDefault="00BA7D28" w:rsidP="00BA7D28">
      <w:r w:rsidRPr="000A5542">
        <w:t xml:space="preserve">病院長　</w:t>
      </w:r>
      <w:r w:rsidR="00274982">
        <w:rPr>
          <w:rFonts w:hint="eastAsia"/>
        </w:rPr>
        <w:t>殿</w:t>
      </w:r>
    </w:p>
    <w:p w14:paraId="6DC8CAC7" w14:textId="77777777" w:rsidR="00BA7D28" w:rsidRPr="000A5542" w:rsidRDefault="0078370D" w:rsidP="00BA7D28">
      <w:pPr>
        <w:ind w:firstLineChars="2362" w:firstLine="4960"/>
      </w:pPr>
      <w:r w:rsidRPr="000A5542">
        <w:t>治験</w:t>
      </w:r>
      <w:r w:rsidR="00BA7D28" w:rsidRPr="000A5542">
        <w:t>依頼者</w:t>
      </w:r>
    </w:p>
    <w:p w14:paraId="7A0A64CF" w14:textId="11C282B4" w:rsidR="00BA7D28" w:rsidRPr="000A5542" w:rsidRDefault="00274982" w:rsidP="00BA7D28">
      <w:pPr>
        <w:ind w:firstLineChars="2319" w:firstLine="5102"/>
      </w:pPr>
      <w:r>
        <w:rPr>
          <w:rFonts w:hint="eastAsia"/>
          <w:sz w:val="22"/>
        </w:rPr>
        <w:t>（名称）</w:t>
      </w:r>
    </w:p>
    <w:p w14:paraId="7BCA5B1F" w14:textId="6E1CEBCF" w:rsidR="00BA7D28" w:rsidRPr="000A5542" w:rsidRDefault="00274982" w:rsidP="00BA7D28">
      <w:pPr>
        <w:ind w:firstLineChars="2430" w:firstLine="5103"/>
      </w:pPr>
      <w:r>
        <w:rPr>
          <w:rFonts w:hint="eastAsia"/>
        </w:rPr>
        <w:t>（</w:t>
      </w:r>
      <w:r w:rsidR="00BA7D28" w:rsidRPr="000A5542">
        <w:t>代表者</w:t>
      </w:r>
      <w:r>
        <w:rPr>
          <w:rFonts w:hint="eastAsia"/>
        </w:rPr>
        <w:t>）</w:t>
      </w:r>
    </w:p>
    <w:p w14:paraId="1D16B345" w14:textId="77777777" w:rsidR="00BA7D28" w:rsidRPr="000A5542" w:rsidRDefault="00BA7D28" w:rsidP="00BA7D28"/>
    <w:p w14:paraId="0AE80D0D" w14:textId="695C98C5" w:rsidR="00BA7D28" w:rsidRPr="000A5542" w:rsidRDefault="00BA7D28" w:rsidP="00BA7D28">
      <w:pPr>
        <w:jc w:val="center"/>
        <w:rPr>
          <w:sz w:val="24"/>
        </w:rPr>
      </w:pPr>
      <w:r w:rsidRPr="000A5542">
        <w:rPr>
          <w:sz w:val="24"/>
        </w:rPr>
        <w:t>直接閲覧結果報告書（</w:t>
      </w:r>
      <w:sdt>
        <w:sdtPr>
          <w:rPr>
            <w:rFonts w:ascii="ＭＳ 明朝" w:hAnsi="ＭＳ 明朝" w:hint="eastAsia"/>
          </w:rPr>
          <w:id w:val="1221710208"/>
          <w15:color w:val="000000"/>
          <w14:checkbox>
            <w14:checked w14:val="1"/>
            <w14:checkedState w14:val="25A1" w14:font="ＭＳ 明朝"/>
            <w14:uncheckedState w14:val="2612" w14:font="ＭＳ 明朝"/>
          </w14:checkbox>
        </w:sdtPr>
        <w:sdtContent>
          <w:r w:rsidR="00274982">
            <w:rPr>
              <w:rFonts w:ascii="ＭＳ 明朝" w:hAnsi="ＭＳ 明朝" w:hint="eastAsia"/>
            </w:rPr>
            <w:t>□</w:t>
          </w:r>
        </w:sdtContent>
      </w:sdt>
      <w:r w:rsidRPr="000A5542">
        <w:rPr>
          <w:sz w:val="24"/>
        </w:rPr>
        <w:t>モニタリング・</w:t>
      </w:r>
      <w:sdt>
        <w:sdtPr>
          <w:rPr>
            <w:rFonts w:ascii="ＭＳ 明朝" w:hAnsi="ＭＳ 明朝" w:hint="eastAsia"/>
          </w:rPr>
          <w:id w:val="653109825"/>
          <w15:color w:val="000000"/>
          <w14:checkbox>
            <w14:checked w14:val="1"/>
            <w14:checkedState w14:val="25A1" w14:font="ＭＳ 明朝"/>
            <w14:uncheckedState w14:val="2612" w14:font="ＭＳ 明朝"/>
          </w14:checkbox>
        </w:sdtPr>
        <w:sdtContent>
          <w:r w:rsidR="00274982">
            <w:rPr>
              <w:rFonts w:ascii="ＭＳ 明朝" w:hAnsi="ＭＳ 明朝" w:hint="eastAsia"/>
            </w:rPr>
            <w:t>□</w:t>
          </w:r>
        </w:sdtContent>
      </w:sdt>
      <w:r w:rsidRPr="000A5542">
        <w:rPr>
          <w:sz w:val="24"/>
        </w:rPr>
        <w:t>監査）</w:t>
      </w:r>
    </w:p>
    <w:p w14:paraId="03495AEE" w14:textId="77777777" w:rsidR="00BA7D28" w:rsidRPr="000A5542" w:rsidRDefault="00BA7D28" w:rsidP="00BA7D28"/>
    <w:p w14:paraId="30322092" w14:textId="77777777" w:rsidR="00BA7D28" w:rsidRPr="000A5542" w:rsidRDefault="00BA7D28" w:rsidP="00BA7D28">
      <w:pPr>
        <w:jc w:val="center"/>
      </w:pPr>
      <w:r w:rsidRPr="000A5542">
        <w:t>下記のとおり直接閲覧の結果を報告致します。</w:t>
      </w:r>
    </w:p>
    <w:p w14:paraId="0E185F28" w14:textId="77777777" w:rsidR="00BA7D28" w:rsidRPr="000A5542" w:rsidRDefault="00BA7D28" w:rsidP="00BA7D28"/>
    <w:tbl>
      <w:tblPr>
        <w:tblW w:w="94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7"/>
        <w:gridCol w:w="2977"/>
        <w:gridCol w:w="1417"/>
        <w:gridCol w:w="3095"/>
      </w:tblGrid>
      <w:tr w:rsidR="00BA7D28" w:rsidRPr="000A5542" w14:paraId="1330BD4D" w14:textId="77777777" w:rsidTr="00E21733">
        <w:trPr>
          <w:cantSplit/>
          <w:trHeight w:val="478"/>
          <w:jc w:val="center"/>
        </w:trPr>
        <w:tc>
          <w:tcPr>
            <w:tcW w:w="1977" w:type="dxa"/>
            <w:vAlign w:val="center"/>
          </w:tcPr>
          <w:p w14:paraId="517464D6" w14:textId="24C103F7" w:rsidR="00BA7D28" w:rsidRDefault="00274982" w:rsidP="004530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被験薬の化学名</w:t>
            </w:r>
          </w:p>
          <w:p w14:paraId="260B109A" w14:textId="0940FEC3" w:rsidR="00274982" w:rsidRPr="000A5542" w:rsidRDefault="00274982" w:rsidP="00453004">
            <w:pPr>
              <w:jc w:val="center"/>
            </w:pPr>
            <w:r>
              <w:rPr>
                <w:rFonts w:hint="eastAsia"/>
                <w:kern w:val="0"/>
              </w:rPr>
              <w:t>又は識別記号</w:t>
            </w:r>
          </w:p>
        </w:tc>
        <w:tc>
          <w:tcPr>
            <w:tcW w:w="2977" w:type="dxa"/>
            <w:vAlign w:val="center"/>
          </w:tcPr>
          <w:p w14:paraId="1188A1FD" w14:textId="77777777" w:rsidR="00BA7D28" w:rsidRPr="000A5542" w:rsidRDefault="00BA7D28" w:rsidP="00E21733">
            <w:pPr>
              <w:spacing w:line="300" w:lineRule="atLeast"/>
              <w:ind w:left="57"/>
              <w:jc w:val="left"/>
            </w:pPr>
          </w:p>
        </w:tc>
        <w:tc>
          <w:tcPr>
            <w:tcW w:w="1417" w:type="dxa"/>
            <w:vAlign w:val="center"/>
          </w:tcPr>
          <w:p w14:paraId="26C12082" w14:textId="1BC1DB52" w:rsidR="00274982" w:rsidRDefault="00274982" w:rsidP="00453004">
            <w:pPr>
              <w:ind w:left="170" w:right="170"/>
              <w:jc w:val="center"/>
              <w:rPr>
                <w:sz w:val="18"/>
                <w:szCs w:val="21"/>
              </w:rPr>
            </w:pPr>
            <w:r w:rsidRPr="00E21733">
              <w:rPr>
                <w:rFonts w:hint="eastAsia"/>
                <w:sz w:val="18"/>
                <w:szCs w:val="21"/>
              </w:rPr>
              <w:t>治験実施</w:t>
            </w:r>
          </w:p>
          <w:p w14:paraId="41BB29AC" w14:textId="1E93CA35" w:rsidR="00BA7D28" w:rsidRPr="000A5542" w:rsidRDefault="00274982" w:rsidP="00453004">
            <w:pPr>
              <w:ind w:left="170" w:right="170"/>
              <w:jc w:val="center"/>
            </w:pPr>
            <w:r w:rsidRPr="00E21733">
              <w:rPr>
                <w:rFonts w:hint="eastAsia"/>
                <w:sz w:val="18"/>
                <w:szCs w:val="21"/>
              </w:rPr>
              <w:t>計画書番号</w:t>
            </w:r>
          </w:p>
        </w:tc>
        <w:tc>
          <w:tcPr>
            <w:tcW w:w="3095" w:type="dxa"/>
            <w:vAlign w:val="center"/>
          </w:tcPr>
          <w:p w14:paraId="443A7F41" w14:textId="77777777" w:rsidR="00BA7D28" w:rsidRPr="000A5542" w:rsidRDefault="00BA7D28" w:rsidP="00453004">
            <w:pPr>
              <w:spacing w:line="300" w:lineRule="atLeast"/>
              <w:ind w:left="57"/>
            </w:pPr>
          </w:p>
        </w:tc>
      </w:tr>
      <w:tr w:rsidR="00BA7D28" w:rsidRPr="000A5542" w14:paraId="366C0372" w14:textId="77777777" w:rsidTr="00E21733">
        <w:trPr>
          <w:cantSplit/>
          <w:trHeight w:val="1095"/>
          <w:jc w:val="center"/>
        </w:trPr>
        <w:tc>
          <w:tcPr>
            <w:tcW w:w="1977" w:type="dxa"/>
            <w:tcBorders>
              <w:bottom w:val="single" w:sz="6" w:space="0" w:color="auto"/>
            </w:tcBorders>
            <w:vAlign w:val="center"/>
          </w:tcPr>
          <w:p w14:paraId="4FDB00E6" w14:textId="7707A24A" w:rsidR="00BA7D28" w:rsidRPr="000A5542" w:rsidRDefault="00A744C3" w:rsidP="004530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治験</w:t>
            </w:r>
            <w:r w:rsidR="00BA7D28" w:rsidRPr="000A5542">
              <w:rPr>
                <w:kern w:val="0"/>
              </w:rPr>
              <w:t>課題</w:t>
            </w:r>
            <w:r w:rsidR="00BA7D28" w:rsidRPr="000A5542">
              <w:rPr>
                <w:spacing w:val="-1"/>
                <w:kern w:val="0"/>
              </w:rPr>
              <w:t>名</w:t>
            </w:r>
          </w:p>
        </w:tc>
        <w:tc>
          <w:tcPr>
            <w:tcW w:w="7489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586BB0D7" w14:textId="2498349E" w:rsidR="00BA7D28" w:rsidRPr="000A5542" w:rsidRDefault="00BA7D28" w:rsidP="00453004">
            <w:pPr>
              <w:spacing w:line="240" w:lineRule="atLeast"/>
              <w:ind w:left="57"/>
            </w:pPr>
          </w:p>
        </w:tc>
      </w:tr>
      <w:tr w:rsidR="00BA7D28" w:rsidRPr="000A5542" w14:paraId="7C3A9961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68CCEFFF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  <w:rPr>
                <w:kern w:val="0"/>
              </w:rPr>
            </w:pPr>
            <w:r w:rsidRPr="000A5542">
              <w:rPr>
                <w:kern w:val="0"/>
              </w:rPr>
              <w:t>試験期間</w:t>
            </w:r>
          </w:p>
        </w:tc>
        <w:tc>
          <w:tcPr>
            <w:tcW w:w="7489" w:type="dxa"/>
            <w:gridSpan w:val="3"/>
            <w:tcBorders>
              <w:bottom w:val="nil"/>
            </w:tcBorders>
            <w:vAlign w:val="center"/>
          </w:tcPr>
          <w:p w14:paraId="192003B3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  <w:r w:rsidRPr="000A5542">
              <w:t>西暦　　　年　　月　　日　　～　　西暦　　　年　　月　　日</w:t>
            </w:r>
          </w:p>
        </w:tc>
      </w:tr>
      <w:tr w:rsidR="00BA7D28" w:rsidRPr="000A5542" w14:paraId="364FBBEA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6F1B16A5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 w:rsidRPr="000A5542">
              <w:t>治験責任医師</w:t>
            </w:r>
          </w:p>
        </w:tc>
        <w:tc>
          <w:tcPr>
            <w:tcW w:w="7489" w:type="dxa"/>
            <w:gridSpan w:val="3"/>
            <w:tcBorders>
              <w:bottom w:val="nil"/>
            </w:tcBorders>
            <w:vAlign w:val="center"/>
          </w:tcPr>
          <w:p w14:paraId="7D40B43E" w14:textId="7E2764A4" w:rsidR="00BA7D28" w:rsidRPr="000A5542" w:rsidRDefault="00BA7D28" w:rsidP="00453004">
            <w:pPr>
              <w:spacing w:before="60" w:after="60" w:line="300" w:lineRule="atLeast"/>
              <w:ind w:left="170" w:right="170"/>
            </w:pPr>
            <w:r w:rsidRPr="000A5542">
              <w:t>所属　　　　　　氏名</w:t>
            </w:r>
          </w:p>
        </w:tc>
      </w:tr>
      <w:tr w:rsidR="00BA7D28" w:rsidRPr="000A5542" w14:paraId="144882D0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2BE8D08F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 w:rsidRPr="000A5542">
              <w:t>直接閲覧実施日</w:t>
            </w:r>
            <w:r w:rsidRPr="000A5542">
              <w:br/>
            </w:r>
            <w:r w:rsidRPr="000A5542">
              <w:t>実施場所</w:t>
            </w:r>
          </w:p>
        </w:tc>
        <w:tc>
          <w:tcPr>
            <w:tcW w:w="7489" w:type="dxa"/>
            <w:gridSpan w:val="3"/>
            <w:tcBorders>
              <w:bottom w:val="nil"/>
            </w:tcBorders>
          </w:tcPr>
          <w:p w14:paraId="26E198DD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  <w:r w:rsidRPr="000A5542">
              <w:t>西暦　　　年　　月　　日　　　　　時　　分　～　　時　　分</w:t>
            </w:r>
          </w:p>
          <w:p w14:paraId="1D95BB8B" w14:textId="454FF11C" w:rsidR="00506277" w:rsidRPr="000A5542" w:rsidRDefault="00506277" w:rsidP="00453004">
            <w:pPr>
              <w:spacing w:before="60" w:after="60" w:line="300" w:lineRule="atLeast"/>
              <w:ind w:left="170" w:right="170"/>
            </w:pPr>
          </w:p>
        </w:tc>
      </w:tr>
      <w:tr w:rsidR="00BA7D28" w:rsidRPr="000A5542" w14:paraId="22408B70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3CCF2BB2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 w:rsidRPr="000A5542">
              <w:t>直接閲覧実施者</w:t>
            </w:r>
          </w:p>
        </w:tc>
        <w:tc>
          <w:tcPr>
            <w:tcW w:w="7489" w:type="dxa"/>
            <w:gridSpan w:val="3"/>
            <w:tcBorders>
              <w:bottom w:val="nil"/>
            </w:tcBorders>
            <w:vAlign w:val="center"/>
          </w:tcPr>
          <w:p w14:paraId="72CC261A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  <w:p w14:paraId="1CDE9681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</w:tc>
      </w:tr>
      <w:tr w:rsidR="00BA7D28" w:rsidRPr="000A5542" w14:paraId="185E2117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2132007C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 w:rsidRPr="000A5542">
              <w:t>病院側立会人</w:t>
            </w:r>
          </w:p>
        </w:tc>
        <w:tc>
          <w:tcPr>
            <w:tcW w:w="7489" w:type="dxa"/>
            <w:gridSpan w:val="3"/>
            <w:tcBorders>
              <w:bottom w:val="nil"/>
            </w:tcBorders>
            <w:vAlign w:val="center"/>
          </w:tcPr>
          <w:p w14:paraId="164962C0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</w:tc>
      </w:tr>
      <w:tr w:rsidR="00BA7D28" w:rsidRPr="000A5542" w14:paraId="7C71872B" w14:textId="77777777" w:rsidTr="00E21733">
        <w:trPr>
          <w:cantSplit/>
          <w:trHeight w:val="30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6E2831D0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  <w:jc w:val="center"/>
            </w:pPr>
            <w:r w:rsidRPr="000A5542">
              <w:t>実施項目</w:t>
            </w:r>
          </w:p>
        </w:tc>
        <w:tc>
          <w:tcPr>
            <w:tcW w:w="7489" w:type="dxa"/>
            <w:gridSpan w:val="3"/>
            <w:tcBorders>
              <w:bottom w:val="nil"/>
            </w:tcBorders>
            <w:vAlign w:val="center"/>
          </w:tcPr>
          <w:p w14:paraId="170BFD30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  <w:p w14:paraId="41FCE165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  <w:p w14:paraId="1D5FBA0F" w14:textId="77777777" w:rsidR="00BA7D28" w:rsidRPr="000A5542" w:rsidRDefault="00BA7D28" w:rsidP="00453004">
            <w:pPr>
              <w:spacing w:before="60" w:after="60" w:line="300" w:lineRule="atLeast"/>
              <w:ind w:left="170" w:right="170"/>
            </w:pPr>
          </w:p>
        </w:tc>
      </w:tr>
      <w:tr w:rsidR="00BA7D28" w:rsidRPr="000A5542" w14:paraId="02866251" w14:textId="77777777" w:rsidTr="00E21733">
        <w:trPr>
          <w:cantSplit/>
          <w:trHeight w:val="2760"/>
          <w:jc w:val="center"/>
        </w:trPr>
        <w:tc>
          <w:tcPr>
            <w:tcW w:w="1977" w:type="dxa"/>
            <w:tcBorders>
              <w:bottom w:val="nil"/>
            </w:tcBorders>
            <w:vAlign w:val="center"/>
          </w:tcPr>
          <w:p w14:paraId="2A5B85E4" w14:textId="77777777" w:rsidR="00BA7D28" w:rsidRPr="00C87D06" w:rsidRDefault="00BA7D28" w:rsidP="00E21733">
            <w:pPr>
              <w:jc w:val="center"/>
            </w:pPr>
            <w:r w:rsidRPr="00E21733">
              <w:rPr>
                <w:rFonts w:hint="eastAsia"/>
              </w:rPr>
              <w:t>結果報告</w:t>
            </w:r>
          </w:p>
        </w:tc>
        <w:tc>
          <w:tcPr>
            <w:tcW w:w="7489" w:type="dxa"/>
            <w:gridSpan w:val="3"/>
            <w:tcBorders>
              <w:bottom w:val="nil"/>
            </w:tcBorders>
          </w:tcPr>
          <w:p w14:paraId="142C4CAE" w14:textId="77777777" w:rsidR="00BA7D28" w:rsidRPr="000A5542" w:rsidRDefault="00BA7D28" w:rsidP="00453004">
            <w:pPr>
              <w:spacing w:after="60" w:line="260" w:lineRule="atLeast"/>
              <w:ind w:left="96"/>
              <w:jc w:val="left"/>
            </w:pPr>
          </w:p>
        </w:tc>
      </w:tr>
      <w:tr w:rsidR="00BA7D28" w:rsidRPr="000A5542" w14:paraId="5210D3C8" w14:textId="77777777" w:rsidTr="00E21733">
        <w:trPr>
          <w:cantSplit/>
          <w:trHeight w:val="100"/>
          <w:jc w:val="center"/>
        </w:trPr>
        <w:tc>
          <w:tcPr>
            <w:tcW w:w="1977" w:type="dxa"/>
            <w:vAlign w:val="center"/>
          </w:tcPr>
          <w:p w14:paraId="78766C41" w14:textId="77777777" w:rsidR="00BA7D28" w:rsidRPr="000A5542" w:rsidRDefault="00BA7D28" w:rsidP="00453004">
            <w:pPr>
              <w:spacing w:before="60" w:after="60" w:line="300" w:lineRule="atLeast"/>
              <w:ind w:left="113" w:right="113"/>
              <w:jc w:val="center"/>
            </w:pPr>
            <w:r w:rsidRPr="000A5542">
              <w:t>備　　　考</w:t>
            </w:r>
          </w:p>
        </w:tc>
        <w:tc>
          <w:tcPr>
            <w:tcW w:w="7489" w:type="dxa"/>
            <w:gridSpan w:val="3"/>
            <w:vAlign w:val="center"/>
          </w:tcPr>
          <w:p w14:paraId="7223E79C" w14:textId="77777777" w:rsidR="00BA7D28" w:rsidRPr="000A5542" w:rsidRDefault="00BA7D28" w:rsidP="00453004">
            <w:pPr>
              <w:spacing w:line="300" w:lineRule="atLeast"/>
              <w:ind w:left="57"/>
            </w:pPr>
          </w:p>
          <w:p w14:paraId="66792F1A" w14:textId="77777777" w:rsidR="00BA7D28" w:rsidRPr="000A5542" w:rsidRDefault="00BA7D28" w:rsidP="00453004">
            <w:pPr>
              <w:spacing w:line="300" w:lineRule="atLeast"/>
              <w:ind w:left="57"/>
            </w:pPr>
          </w:p>
        </w:tc>
      </w:tr>
    </w:tbl>
    <w:p w14:paraId="0AB4BFAC" w14:textId="77777777" w:rsidR="00AF76C3" w:rsidRPr="000A5542" w:rsidRDefault="00AF76C3" w:rsidP="00433CE2">
      <w:pPr>
        <w:pStyle w:val="a3"/>
        <w:wordWrap/>
        <w:autoSpaceDE/>
        <w:autoSpaceDN/>
        <w:adjustRightInd/>
        <w:spacing w:line="240" w:lineRule="auto"/>
        <w:rPr>
          <w:rFonts w:ascii="Century" w:hAnsi="Century"/>
        </w:rPr>
      </w:pPr>
    </w:p>
    <w:sectPr w:rsidR="00AF76C3" w:rsidRPr="000A5542" w:rsidSect="00433CE2">
      <w:headerReference w:type="default" r:id="rId8"/>
      <w:pgSz w:w="11906" w:h="16838"/>
      <w:pgMar w:top="1587" w:right="1133" w:bottom="1133" w:left="1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2310" w14:textId="77777777" w:rsidR="00032AB4" w:rsidRDefault="00032AB4" w:rsidP="00842CDD">
      <w:r>
        <w:separator/>
      </w:r>
    </w:p>
  </w:endnote>
  <w:endnote w:type="continuationSeparator" w:id="0">
    <w:p w14:paraId="603F3ECE" w14:textId="77777777" w:rsidR="00032AB4" w:rsidRDefault="00032AB4" w:rsidP="008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015C" w14:textId="77777777" w:rsidR="00032AB4" w:rsidRDefault="00032AB4" w:rsidP="00842CDD">
      <w:r>
        <w:separator/>
      </w:r>
    </w:p>
  </w:footnote>
  <w:footnote w:type="continuationSeparator" w:id="0">
    <w:p w14:paraId="3EAB7FE0" w14:textId="77777777" w:rsidR="00032AB4" w:rsidRDefault="00032AB4" w:rsidP="0084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88D1" w14:textId="77777777" w:rsidR="00E21733" w:rsidRPr="00AB17EF" w:rsidRDefault="00E217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6C6"/>
    <w:multiLevelType w:val="hybridMultilevel"/>
    <w:tmpl w:val="6FA2F4CA"/>
    <w:lvl w:ilvl="0" w:tplc="AE0A6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C72"/>
    <w:multiLevelType w:val="hybridMultilevel"/>
    <w:tmpl w:val="5FAEF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23987"/>
    <w:multiLevelType w:val="hybridMultilevel"/>
    <w:tmpl w:val="B7BC18F8"/>
    <w:lvl w:ilvl="0" w:tplc="36747B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578A1"/>
    <w:multiLevelType w:val="hybridMultilevel"/>
    <w:tmpl w:val="20AA9768"/>
    <w:lvl w:ilvl="0" w:tplc="F8BE1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7247F"/>
    <w:multiLevelType w:val="hybridMultilevel"/>
    <w:tmpl w:val="9D182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916AB"/>
    <w:multiLevelType w:val="hybridMultilevel"/>
    <w:tmpl w:val="83EA4246"/>
    <w:lvl w:ilvl="0" w:tplc="3FCA8A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43108"/>
    <w:multiLevelType w:val="hybridMultilevel"/>
    <w:tmpl w:val="9F947902"/>
    <w:lvl w:ilvl="0" w:tplc="443C19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0054D"/>
    <w:multiLevelType w:val="hybridMultilevel"/>
    <w:tmpl w:val="169CA7DA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5E5457"/>
    <w:multiLevelType w:val="hybridMultilevel"/>
    <w:tmpl w:val="F9E2F6AA"/>
    <w:lvl w:ilvl="0" w:tplc="861C8864">
      <w:start w:val="1"/>
      <w:numFmt w:val="decimalFullWidth"/>
      <w:lvlText w:val="第%1条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A6D56"/>
    <w:multiLevelType w:val="hybridMultilevel"/>
    <w:tmpl w:val="07F6B4CE"/>
    <w:lvl w:ilvl="0" w:tplc="6C349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622CD9"/>
    <w:multiLevelType w:val="hybridMultilevel"/>
    <w:tmpl w:val="A2702DB2"/>
    <w:lvl w:ilvl="0" w:tplc="3C2E180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C6DA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A5E99"/>
    <w:multiLevelType w:val="hybridMultilevel"/>
    <w:tmpl w:val="6392478E"/>
    <w:lvl w:ilvl="0" w:tplc="701C5B98">
      <w:start w:val="1"/>
      <w:numFmt w:val="decimalFullWidth"/>
      <w:lvlText w:val="%1）"/>
      <w:lvlJc w:val="left"/>
      <w:pPr>
        <w:ind w:left="581" w:hanging="44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63C5368"/>
    <w:multiLevelType w:val="hybridMultilevel"/>
    <w:tmpl w:val="2C60BBA0"/>
    <w:lvl w:ilvl="0" w:tplc="FFFFFFFF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E24B0F"/>
    <w:multiLevelType w:val="hybridMultilevel"/>
    <w:tmpl w:val="AA74B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F3D60B0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57D71"/>
    <w:multiLevelType w:val="hybridMultilevel"/>
    <w:tmpl w:val="5700FC8A"/>
    <w:lvl w:ilvl="0" w:tplc="F3D60B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9A0D32"/>
    <w:multiLevelType w:val="hybridMultilevel"/>
    <w:tmpl w:val="EEC0CFE2"/>
    <w:lvl w:ilvl="0" w:tplc="5EB6D38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5ACCC0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C5770"/>
    <w:multiLevelType w:val="hybridMultilevel"/>
    <w:tmpl w:val="60C4BE8E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694D3F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9446641">
    <w:abstractNumId w:val="12"/>
  </w:num>
  <w:num w:numId="2" w16cid:durableId="1989364188">
    <w:abstractNumId w:val="10"/>
  </w:num>
  <w:num w:numId="3" w16cid:durableId="98109070">
    <w:abstractNumId w:val="1"/>
  </w:num>
  <w:num w:numId="4" w16cid:durableId="1223785444">
    <w:abstractNumId w:val="8"/>
  </w:num>
  <w:num w:numId="5" w16cid:durableId="209342137">
    <w:abstractNumId w:val="16"/>
  </w:num>
  <w:num w:numId="6" w16cid:durableId="159740701">
    <w:abstractNumId w:val="4"/>
  </w:num>
  <w:num w:numId="7" w16cid:durableId="1769810386">
    <w:abstractNumId w:val="9"/>
  </w:num>
  <w:num w:numId="8" w16cid:durableId="743187347">
    <w:abstractNumId w:val="13"/>
  </w:num>
  <w:num w:numId="9" w16cid:durableId="1392118538">
    <w:abstractNumId w:val="14"/>
  </w:num>
  <w:num w:numId="10" w16cid:durableId="286551635">
    <w:abstractNumId w:val="7"/>
  </w:num>
  <w:num w:numId="11" w16cid:durableId="2136171004">
    <w:abstractNumId w:val="15"/>
  </w:num>
  <w:num w:numId="12" w16cid:durableId="165243602">
    <w:abstractNumId w:val="2"/>
  </w:num>
  <w:num w:numId="13" w16cid:durableId="589235729">
    <w:abstractNumId w:val="3"/>
  </w:num>
  <w:num w:numId="14" w16cid:durableId="1128737810">
    <w:abstractNumId w:val="6"/>
  </w:num>
  <w:num w:numId="15" w16cid:durableId="1057510602">
    <w:abstractNumId w:val="5"/>
  </w:num>
  <w:num w:numId="16" w16cid:durableId="422380655">
    <w:abstractNumId w:val="11"/>
  </w:num>
  <w:num w:numId="17" w16cid:durableId="1542282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D"/>
    <w:rsid w:val="0000363C"/>
    <w:rsid w:val="0000442A"/>
    <w:rsid w:val="000062F6"/>
    <w:rsid w:val="000064AC"/>
    <w:rsid w:val="00012D4E"/>
    <w:rsid w:val="00012F8A"/>
    <w:rsid w:val="00015773"/>
    <w:rsid w:val="00015A29"/>
    <w:rsid w:val="000168AE"/>
    <w:rsid w:val="00017B5D"/>
    <w:rsid w:val="0002286D"/>
    <w:rsid w:val="000256F3"/>
    <w:rsid w:val="00030BA2"/>
    <w:rsid w:val="00032AB4"/>
    <w:rsid w:val="00034298"/>
    <w:rsid w:val="0003680F"/>
    <w:rsid w:val="000425C0"/>
    <w:rsid w:val="00047F70"/>
    <w:rsid w:val="000547CC"/>
    <w:rsid w:val="00054B3E"/>
    <w:rsid w:val="00055A11"/>
    <w:rsid w:val="00057D60"/>
    <w:rsid w:val="00060DDF"/>
    <w:rsid w:val="0006240A"/>
    <w:rsid w:val="00062B34"/>
    <w:rsid w:val="0006332D"/>
    <w:rsid w:val="00066451"/>
    <w:rsid w:val="00074179"/>
    <w:rsid w:val="00074ACE"/>
    <w:rsid w:val="00075AFC"/>
    <w:rsid w:val="0007664E"/>
    <w:rsid w:val="00080988"/>
    <w:rsid w:val="00080DCE"/>
    <w:rsid w:val="0008405E"/>
    <w:rsid w:val="000857EC"/>
    <w:rsid w:val="00092139"/>
    <w:rsid w:val="000930FE"/>
    <w:rsid w:val="000A46D6"/>
    <w:rsid w:val="000A5457"/>
    <w:rsid w:val="000A5542"/>
    <w:rsid w:val="000A5F25"/>
    <w:rsid w:val="000A5F69"/>
    <w:rsid w:val="000A732C"/>
    <w:rsid w:val="000B696A"/>
    <w:rsid w:val="000B75CD"/>
    <w:rsid w:val="000C3DD6"/>
    <w:rsid w:val="000C5199"/>
    <w:rsid w:val="000C5628"/>
    <w:rsid w:val="000C6A09"/>
    <w:rsid w:val="000C726F"/>
    <w:rsid w:val="000D48C5"/>
    <w:rsid w:val="000E09FD"/>
    <w:rsid w:val="000E0EEE"/>
    <w:rsid w:val="00104097"/>
    <w:rsid w:val="001044EA"/>
    <w:rsid w:val="001050CB"/>
    <w:rsid w:val="00105829"/>
    <w:rsid w:val="00111372"/>
    <w:rsid w:val="00112FCE"/>
    <w:rsid w:val="0011520A"/>
    <w:rsid w:val="00117D45"/>
    <w:rsid w:val="001228ED"/>
    <w:rsid w:val="00124242"/>
    <w:rsid w:val="00126201"/>
    <w:rsid w:val="00127219"/>
    <w:rsid w:val="00127ECB"/>
    <w:rsid w:val="00136D70"/>
    <w:rsid w:val="00144288"/>
    <w:rsid w:val="00150539"/>
    <w:rsid w:val="00152516"/>
    <w:rsid w:val="0015394E"/>
    <w:rsid w:val="001549FF"/>
    <w:rsid w:val="00155074"/>
    <w:rsid w:val="001702B7"/>
    <w:rsid w:val="001707B5"/>
    <w:rsid w:val="001716B7"/>
    <w:rsid w:val="001743EA"/>
    <w:rsid w:val="0017448E"/>
    <w:rsid w:val="00174D38"/>
    <w:rsid w:val="00185877"/>
    <w:rsid w:val="00190C7F"/>
    <w:rsid w:val="001A0D79"/>
    <w:rsid w:val="001A1C0D"/>
    <w:rsid w:val="001A2CC5"/>
    <w:rsid w:val="001A49D8"/>
    <w:rsid w:val="001C33FE"/>
    <w:rsid w:val="001C3D7A"/>
    <w:rsid w:val="001C40CA"/>
    <w:rsid w:val="001C63CD"/>
    <w:rsid w:val="001C741F"/>
    <w:rsid w:val="001D586D"/>
    <w:rsid w:val="001F63A1"/>
    <w:rsid w:val="001F6BEF"/>
    <w:rsid w:val="001F7730"/>
    <w:rsid w:val="002033D7"/>
    <w:rsid w:val="00203C9D"/>
    <w:rsid w:val="00204C97"/>
    <w:rsid w:val="00205AF1"/>
    <w:rsid w:val="002111CE"/>
    <w:rsid w:val="0021785B"/>
    <w:rsid w:val="00221D66"/>
    <w:rsid w:val="00233EF7"/>
    <w:rsid w:val="00234469"/>
    <w:rsid w:val="00234FE3"/>
    <w:rsid w:val="00241623"/>
    <w:rsid w:val="00244CC5"/>
    <w:rsid w:val="00246F4D"/>
    <w:rsid w:val="00247D9F"/>
    <w:rsid w:val="002629F1"/>
    <w:rsid w:val="00267242"/>
    <w:rsid w:val="00272E63"/>
    <w:rsid w:val="00274982"/>
    <w:rsid w:val="00284901"/>
    <w:rsid w:val="002856B3"/>
    <w:rsid w:val="0028609D"/>
    <w:rsid w:val="002922AE"/>
    <w:rsid w:val="0029297A"/>
    <w:rsid w:val="00293F07"/>
    <w:rsid w:val="00295CBE"/>
    <w:rsid w:val="00296350"/>
    <w:rsid w:val="00296A4F"/>
    <w:rsid w:val="00296D58"/>
    <w:rsid w:val="002A0254"/>
    <w:rsid w:val="002A4362"/>
    <w:rsid w:val="002A5AA2"/>
    <w:rsid w:val="002B1172"/>
    <w:rsid w:val="002B5B79"/>
    <w:rsid w:val="002C28D7"/>
    <w:rsid w:val="002F0C6A"/>
    <w:rsid w:val="002F7D82"/>
    <w:rsid w:val="00300453"/>
    <w:rsid w:val="00300ECB"/>
    <w:rsid w:val="00306EE7"/>
    <w:rsid w:val="00312153"/>
    <w:rsid w:val="00312473"/>
    <w:rsid w:val="003205FA"/>
    <w:rsid w:val="0032063C"/>
    <w:rsid w:val="00321238"/>
    <w:rsid w:val="00322019"/>
    <w:rsid w:val="00323ED3"/>
    <w:rsid w:val="00324C9E"/>
    <w:rsid w:val="00327743"/>
    <w:rsid w:val="00335CC6"/>
    <w:rsid w:val="00340384"/>
    <w:rsid w:val="00342445"/>
    <w:rsid w:val="00344EE6"/>
    <w:rsid w:val="003512E2"/>
    <w:rsid w:val="0035790E"/>
    <w:rsid w:val="00361BB9"/>
    <w:rsid w:val="00367A78"/>
    <w:rsid w:val="00370C4B"/>
    <w:rsid w:val="0037247C"/>
    <w:rsid w:val="00382DC3"/>
    <w:rsid w:val="003851F4"/>
    <w:rsid w:val="00392376"/>
    <w:rsid w:val="003A6FEC"/>
    <w:rsid w:val="003B2D70"/>
    <w:rsid w:val="003B58AA"/>
    <w:rsid w:val="003B5E87"/>
    <w:rsid w:val="003B64F4"/>
    <w:rsid w:val="003C2A30"/>
    <w:rsid w:val="003C6E33"/>
    <w:rsid w:val="003D1AFB"/>
    <w:rsid w:val="003E2562"/>
    <w:rsid w:val="003E452E"/>
    <w:rsid w:val="003F2184"/>
    <w:rsid w:val="003F3D04"/>
    <w:rsid w:val="003F6072"/>
    <w:rsid w:val="003F6A53"/>
    <w:rsid w:val="00406879"/>
    <w:rsid w:val="00411F49"/>
    <w:rsid w:val="00420AF2"/>
    <w:rsid w:val="00423652"/>
    <w:rsid w:val="00430CF1"/>
    <w:rsid w:val="00433CE2"/>
    <w:rsid w:val="0043463B"/>
    <w:rsid w:val="004350EA"/>
    <w:rsid w:val="004366FE"/>
    <w:rsid w:val="00441680"/>
    <w:rsid w:val="00442D4F"/>
    <w:rsid w:val="00443E70"/>
    <w:rsid w:val="00451454"/>
    <w:rsid w:val="00453004"/>
    <w:rsid w:val="00454837"/>
    <w:rsid w:val="00455E75"/>
    <w:rsid w:val="00463983"/>
    <w:rsid w:val="00470A97"/>
    <w:rsid w:val="004823C2"/>
    <w:rsid w:val="0048771B"/>
    <w:rsid w:val="004906DB"/>
    <w:rsid w:val="00491413"/>
    <w:rsid w:val="00492840"/>
    <w:rsid w:val="004A2EF4"/>
    <w:rsid w:val="004A3E8F"/>
    <w:rsid w:val="004A4AD2"/>
    <w:rsid w:val="004A5A05"/>
    <w:rsid w:val="004A69B9"/>
    <w:rsid w:val="004A6DF5"/>
    <w:rsid w:val="004B3534"/>
    <w:rsid w:val="004B521A"/>
    <w:rsid w:val="004C064F"/>
    <w:rsid w:val="004C0964"/>
    <w:rsid w:val="004C62FA"/>
    <w:rsid w:val="004C646D"/>
    <w:rsid w:val="004D0DE5"/>
    <w:rsid w:val="004D212B"/>
    <w:rsid w:val="004D46B1"/>
    <w:rsid w:val="004D6BFE"/>
    <w:rsid w:val="004E1071"/>
    <w:rsid w:val="004E267A"/>
    <w:rsid w:val="004F3ADB"/>
    <w:rsid w:val="004F528E"/>
    <w:rsid w:val="004F5802"/>
    <w:rsid w:val="00506277"/>
    <w:rsid w:val="00506FF9"/>
    <w:rsid w:val="00507D3C"/>
    <w:rsid w:val="00514D04"/>
    <w:rsid w:val="00516DFF"/>
    <w:rsid w:val="00521AB1"/>
    <w:rsid w:val="0052224D"/>
    <w:rsid w:val="005236F5"/>
    <w:rsid w:val="00523A7A"/>
    <w:rsid w:val="00525308"/>
    <w:rsid w:val="00526B5E"/>
    <w:rsid w:val="00530CF5"/>
    <w:rsid w:val="00530F22"/>
    <w:rsid w:val="00533597"/>
    <w:rsid w:val="00537087"/>
    <w:rsid w:val="00544568"/>
    <w:rsid w:val="0055109F"/>
    <w:rsid w:val="0055341D"/>
    <w:rsid w:val="005568C1"/>
    <w:rsid w:val="00560A01"/>
    <w:rsid w:val="005615A9"/>
    <w:rsid w:val="0056222D"/>
    <w:rsid w:val="00562A4C"/>
    <w:rsid w:val="005640F5"/>
    <w:rsid w:val="005729B9"/>
    <w:rsid w:val="00572B5D"/>
    <w:rsid w:val="00580097"/>
    <w:rsid w:val="00580884"/>
    <w:rsid w:val="00583344"/>
    <w:rsid w:val="005841C5"/>
    <w:rsid w:val="0059121B"/>
    <w:rsid w:val="00594F54"/>
    <w:rsid w:val="00597999"/>
    <w:rsid w:val="005A13E6"/>
    <w:rsid w:val="005A401C"/>
    <w:rsid w:val="005A68CA"/>
    <w:rsid w:val="005A7E48"/>
    <w:rsid w:val="005B5040"/>
    <w:rsid w:val="005B510F"/>
    <w:rsid w:val="005B667C"/>
    <w:rsid w:val="005C385F"/>
    <w:rsid w:val="005D16FB"/>
    <w:rsid w:val="005D1CA3"/>
    <w:rsid w:val="005D712F"/>
    <w:rsid w:val="005E4F04"/>
    <w:rsid w:val="005F3530"/>
    <w:rsid w:val="006067AA"/>
    <w:rsid w:val="00620034"/>
    <w:rsid w:val="00621B65"/>
    <w:rsid w:val="00627704"/>
    <w:rsid w:val="006313A4"/>
    <w:rsid w:val="00631AE4"/>
    <w:rsid w:val="00640E7B"/>
    <w:rsid w:val="00642476"/>
    <w:rsid w:val="00645E54"/>
    <w:rsid w:val="00646655"/>
    <w:rsid w:val="006529AB"/>
    <w:rsid w:val="00653CF4"/>
    <w:rsid w:val="006549EA"/>
    <w:rsid w:val="00662775"/>
    <w:rsid w:val="00662EB3"/>
    <w:rsid w:val="00665AD8"/>
    <w:rsid w:val="006673C9"/>
    <w:rsid w:val="00673E37"/>
    <w:rsid w:val="00677982"/>
    <w:rsid w:val="00677A51"/>
    <w:rsid w:val="00680CC3"/>
    <w:rsid w:val="0068659C"/>
    <w:rsid w:val="0069758F"/>
    <w:rsid w:val="006A4D96"/>
    <w:rsid w:val="006A5A6A"/>
    <w:rsid w:val="006B544B"/>
    <w:rsid w:val="006B61F7"/>
    <w:rsid w:val="006B7268"/>
    <w:rsid w:val="006B7C45"/>
    <w:rsid w:val="006B7C5C"/>
    <w:rsid w:val="006C2650"/>
    <w:rsid w:val="006C34A3"/>
    <w:rsid w:val="006C55B4"/>
    <w:rsid w:val="006E2094"/>
    <w:rsid w:val="006E226B"/>
    <w:rsid w:val="006E32A9"/>
    <w:rsid w:val="006E5C17"/>
    <w:rsid w:val="006E6203"/>
    <w:rsid w:val="006F291F"/>
    <w:rsid w:val="006F4085"/>
    <w:rsid w:val="006F42A4"/>
    <w:rsid w:val="006F4781"/>
    <w:rsid w:val="006F6E8C"/>
    <w:rsid w:val="006F73BB"/>
    <w:rsid w:val="00701117"/>
    <w:rsid w:val="007011C4"/>
    <w:rsid w:val="00706CEE"/>
    <w:rsid w:val="00710076"/>
    <w:rsid w:val="00710652"/>
    <w:rsid w:val="007242D7"/>
    <w:rsid w:val="00727863"/>
    <w:rsid w:val="007320E1"/>
    <w:rsid w:val="00732B24"/>
    <w:rsid w:val="00733A93"/>
    <w:rsid w:val="00734400"/>
    <w:rsid w:val="0074240D"/>
    <w:rsid w:val="0075193B"/>
    <w:rsid w:val="00752DFA"/>
    <w:rsid w:val="00753AF2"/>
    <w:rsid w:val="00754058"/>
    <w:rsid w:val="00755F37"/>
    <w:rsid w:val="00756980"/>
    <w:rsid w:val="00760E9E"/>
    <w:rsid w:val="00765454"/>
    <w:rsid w:val="00766746"/>
    <w:rsid w:val="0077066B"/>
    <w:rsid w:val="00771153"/>
    <w:rsid w:val="0078370D"/>
    <w:rsid w:val="0079194B"/>
    <w:rsid w:val="007947CB"/>
    <w:rsid w:val="00795C81"/>
    <w:rsid w:val="007A0970"/>
    <w:rsid w:val="007A4C3E"/>
    <w:rsid w:val="007A744E"/>
    <w:rsid w:val="007B29C0"/>
    <w:rsid w:val="007B30EF"/>
    <w:rsid w:val="007B5DB9"/>
    <w:rsid w:val="007C3855"/>
    <w:rsid w:val="007C7DED"/>
    <w:rsid w:val="007D57C9"/>
    <w:rsid w:val="007E0187"/>
    <w:rsid w:val="007E071E"/>
    <w:rsid w:val="007E704A"/>
    <w:rsid w:val="007F24CA"/>
    <w:rsid w:val="007F2A30"/>
    <w:rsid w:val="007F2B12"/>
    <w:rsid w:val="007F3909"/>
    <w:rsid w:val="0080107F"/>
    <w:rsid w:val="008022EE"/>
    <w:rsid w:val="008041E0"/>
    <w:rsid w:val="00805356"/>
    <w:rsid w:val="008069DF"/>
    <w:rsid w:val="0080736E"/>
    <w:rsid w:val="008076B6"/>
    <w:rsid w:val="00817674"/>
    <w:rsid w:val="00821097"/>
    <w:rsid w:val="0083353F"/>
    <w:rsid w:val="00834269"/>
    <w:rsid w:val="00841EE4"/>
    <w:rsid w:val="00841F7A"/>
    <w:rsid w:val="00842CDD"/>
    <w:rsid w:val="008453EF"/>
    <w:rsid w:val="008471C7"/>
    <w:rsid w:val="00850A2B"/>
    <w:rsid w:val="0085442E"/>
    <w:rsid w:val="00857FE4"/>
    <w:rsid w:val="00861924"/>
    <w:rsid w:val="00862AA4"/>
    <w:rsid w:val="00863D89"/>
    <w:rsid w:val="008676FC"/>
    <w:rsid w:val="008709D6"/>
    <w:rsid w:val="00872274"/>
    <w:rsid w:val="00881E86"/>
    <w:rsid w:val="00884B3B"/>
    <w:rsid w:val="00885FB6"/>
    <w:rsid w:val="008865C6"/>
    <w:rsid w:val="00896007"/>
    <w:rsid w:val="00896B04"/>
    <w:rsid w:val="00896D00"/>
    <w:rsid w:val="008A6354"/>
    <w:rsid w:val="008C366B"/>
    <w:rsid w:val="008D3739"/>
    <w:rsid w:val="008E0D8A"/>
    <w:rsid w:val="008F051E"/>
    <w:rsid w:val="008F2FCF"/>
    <w:rsid w:val="008F4404"/>
    <w:rsid w:val="008F5393"/>
    <w:rsid w:val="008F69DF"/>
    <w:rsid w:val="009013C8"/>
    <w:rsid w:val="00905CBF"/>
    <w:rsid w:val="00917FA1"/>
    <w:rsid w:val="00920F57"/>
    <w:rsid w:val="00923169"/>
    <w:rsid w:val="00936EE4"/>
    <w:rsid w:val="00937A0B"/>
    <w:rsid w:val="009408D3"/>
    <w:rsid w:val="00940B1F"/>
    <w:rsid w:val="009440B4"/>
    <w:rsid w:val="00951325"/>
    <w:rsid w:val="009559D4"/>
    <w:rsid w:val="00955A89"/>
    <w:rsid w:val="00967CBF"/>
    <w:rsid w:val="00980CF6"/>
    <w:rsid w:val="00981287"/>
    <w:rsid w:val="009833E4"/>
    <w:rsid w:val="00992FD4"/>
    <w:rsid w:val="00994F4F"/>
    <w:rsid w:val="009A702E"/>
    <w:rsid w:val="009A7AFA"/>
    <w:rsid w:val="009B10F0"/>
    <w:rsid w:val="009B7482"/>
    <w:rsid w:val="009C176F"/>
    <w:rsid w:val="009C2BB3"/>
    <w:rsid w:val="009D4503"/>
    <w:rsid w:val="009E136C"/>
    <w:rsid w:val="009E4FB1"/>
    <w:rsid w:val="009F3C86"/>
    <w:rsid w:val="009F414A"/>
    <w:rsid w:val="009F5DF6"/>
    <w:rsid w:val="00A00A98"/>
    <w:rsid w:val="00A02052"/>
    <w:rsid w:val="00A0298A"/>
    <w:rsid w:val="00A11C85"/>
    <w:rsid w:val="00A12599"/>
    <w:rsid w:val="00A1279D"/>
    <w:rsid w:val="00A23E8A"/>
    <w:rsid w:val="00A253EB"/>
    <w:rsid w:val="00A2570C"/>
    <w:rsid w:val="00A27D6E"/>
    <w:rsid w:val="00A27E61"/>
    <w:rsid w:val="00A349A2"/>
    <w:rsid w:val="00A356DC"/>
    <w:rsid w:val="00A36F80"/>
    <w:rsid w:val="00A427C2"/>
    <w:rsid w:val="00A438E0"/>
    <w:rsid w:val="00A44843"/>
    <w:rsid w:val="00A45729"/>
    <w:rsid w:val="00A45ADD"/>
    <w:rsid w:val="00A5455A"/>
    <w:rsid w:val="00A54CF8"/>
    <w:rsid w:val="00A61D4E"/>
    <w:rsid w:val="00A648DE"/>
    <w:rsid w:val="00A7273C"/>
    <w:rsid w:val="00A744C3"/>
    <w:rsid w:val="00A747A0"/>
    <w:rsid w:val="00A75E9A"/>
    <w:rsid w:val="00A921A6"/>
    <w:rsid w:val="00AA0F59"/>
    <w:rsid w:val="00AB17EF"/>
    <w:rsid w:val="00AB3DC9"/>
    <w:rsid w:val="00AB4FE3"/>
    <w:rsid w:val="00AB62A9"/>
    <w:rsid w:val="00AC313C"/>
    <w:rsid w:val="00AC4E34"/>
    <w:rsid w:val="00AD23B3"/>
    <w:rsid w:val="00AD5931"/>
    <w:rsid w:val="00AF3BB6"/>
    <w:rsid w:val="00AF454C"/>
    <w:rsid w:val="00AF7513"/>
    <w:rsid w:val="00AF76C3"/>
    <w:rsid w:val="00B11D32"/>
    <w:rsid w:val="00B1442C"/>
    <w:rsid w:val="00B16DFB"/>
    <w:rsid w:val="00B31E84"/>
    <w:rsid w:val="00B32010"/>
    <w:rsid w:val="00B45BF8"/>
    <w:rsid w:val="00B4791D"/>
    <w:rsid w:val="00B550D9"/>
    <w:rsid w:val="00B573AB"/>
    <w:rsid w:val="00B65DCB"/>
    <w:rsid w:val="00B67995"/>
    <w:rsid w:val="00B67F4C"/>
    <w:rsid w:val="00B70DCB"/>
    <w:rsid w:val="00B71B51"/>
    <w:rsid w:val="00B741E9"/>
    <w:rsid w:val="00B81546"/>
    <w:rsid w:val="00B81F75"/>
    <w:rsid w:val="00B820E3"/>
    <w:rsid w:val="00B82DF3"/>
    <w:rsid w:val="00B84399"/>
    <w:rsid w:val="00B93413"/>
    <w:rsid w:val="00B96DB2"/>
    <w:rsid w:val="00BA70A3"/>
    <w:rsid w:val="00BA7D28"/>
    <w:rsid w:val="00BB31AB"/>
    <w:rsid w:val="00BB4B0D"/>
    <w:rsid w:val="00BB4F5E"/>
    <w:rsid w:val="00BC15BB"/>
    <w:rsid w:val="00BD10C7"/>
    <w:rsid w:val="00BD519D"/>
    <w:rsid w:val="00BD7AC5"/>
    <w:rsid w:val="00BE1774"/>
    <w:rsid w:val="00BE3DAF"/>
    <w:rsid w:val="00BE447A"/>
    <w:rsid w:val="00BE6DFD"/>
    <w:rsid w:val="00BF3C2B"/>
    <w:rsid w:val="00BF45BC"/>
    <w:rsid w:val="00BF4BD6"/>
    <w:rsid w:val="00BF5955"/>
    <w:rsid w:val="00BF6E88"/>
    <w:rsid w:val="00C04DC9"/>
    <w:rsid w:val="00C06839"/>
    <w:rsid w:val="00C101C0"/>
    <w:rsid w:val="00C13185"/>
    <w:rsid w:val="00C17626"/>
    <w:rsid w:val="00C22C0B"/>
    <w:rsid w:val="00C347C0"/>
    <w:rsid w:val="00C3690B"/>
    <w:rsid w:val="00C476C9"/>
    <w:rsid w:val="00C50F21"/>
    <w:rsid w:val="00C51512"/>
    <w:rsid w:val="00C5356F"/>
    <w:rsid w:val="00C574E5"/>
    <w:rsid w:val="00C62804"/>
    <w:rsid w:val="00C648F1"/>
    <w:rsid w:val="00C669C1"/>
    <w:rsid w:val="00C66DC4"/>
    <w:rsid w:val="00C71AC6"/>
    <w:rsid w:val="00C80D66"/>
    <w:rsid w:val="00C87D06"/>
    <w:rsid w:val="00C9432C"/>
    <w:rsid w:val="00C94806"/>
    <w:rsid w:val="00C95482"/>
    <w:rsid w:val="00C978C6"/>
    <w:rsid w:val="00C97FC1"/>
    <w:rsid w:val="00CA10A8"/>
    <w:rsid w:val="00CA435C"/>
    <w:rsid w:val="00CA492F"/>
    <w:rsid w:val="00CB6EA4"/>
    <w:rsid w:val="00CC0AAF"/>
    <w:rsid w:val="00CC2F61"/>
    <w:rsid w:val="00CC5B38"/>
    <w:rsid w:val="00CC78E4"/>
    <w:rsid w:val="00CE0EF7"/>
    <w:rsid w:val="00CF1E2D"/>
    <w:rsid w:val="00CF28ED"/>
    <w:rsid w:val="00D0514C"/>
    <w:rsid w:val="00D10E78"/>
    <w:rsid w:val="00D141DA"/>
    <w:rsid w:val="00D16A20"/>
    <w:rsid w:val="00D20DF4"/>
    <w:rsid w:val="00D25418"/>
    <w:rsid w:val="00D25B4A"/>
    <w:rsid w:val="00D27702"/>
    <w:rsid w:val="00D3018D"/>
    <w:rsid w:val="00D31382"/>
    <w:rsid w:val="00D31CC6"/>
    <w:rsid w:val="00D323B9"/>
    <w:rsid w:val="00D367EE"/>
    <w:rsid w:val="00D36B85"/>
    <w:rsid w:val="00D54361"/>
    <w:rsid w:val="00D83A51"/>
    <w:rsid w:val="00D84779"/>
    <w:rsid w:val="00D90FA5"/>
    <w:rsid w:val="00D91AFF"/>
    <w:rsid w:val="00D9786C"/>
    <w:rsid w:val="00DA25E2"/>
    <w:rsid w:val="00DB1B71"/>
    <w:rsid w:val="00DB38DF"/>
    <w:rsid w:val="00DC3E01"/>
    <w:rsid w:val="00DD0C65"/>
    <w:rsid w:val="00DD5985"/>
    <w:rsid w:val="00DD6C2C"/>
    <w:rsid w:val="00DE1A17"/>
    <w:rsid w:val="00DE3B15"/>
    <w:rsid w:val="00DE3E32"/>
    <w:rsid w:val="00DE65FE"/>
    <w:rsid w:val="00DF2303"/>
    <w:rsid w:val="00DF23D0"/>
    <w:rsid w:val="00DF52B6"/>
    <w:rsid w:val="00DF647B"/>
    <w:rsid w:val="00E016D3"/>
    <w:rsid w:val="00E0211A"/>
    <w:rsid w:val="00E04CE4"/>
    <w:rsid w:val="00E10AE6"/>
    <w:rsid w:val="00E208DF"/>
    <w:rsid w:val="00E21733"/>
    <w:rsid w:val="00E24178"/>
    <w:rsid w:val="00E32C9A"/>
    <w:rsid w:val="00E35826"/>
    <w:rsid w:val="00E3639E"/>
    <w:rsid w:val="00E36624"/>
    <w:rsid w:val="00E36674"/>
    <w:rsid w:val="00E411CE"/>
    <w:rsid w:val="00E42422"/>
    <w:rsid w:val="00E45E65"/>
    <w:rsid w:val="00E4621E"/>
    <w:rsid w:val="00E46ACE"/>
    <w:rsid w:val="00E50E10"/>
    <w:rsid w:val="00E60FC7"/>
    <w:rsid w:val="00E61AE0"/>
    <w:rsid w:val="00E63EFF"/>
    <w:rsid w:val="00E677F7"/>
    <w:rsid w:val="00E67853"/>
    <w:rsid w:val="00E7559C"/>
    <w:rsid w:val="00E80A5C"/>
    <w:rsid w:val="00E82606"/>
    <w:rsid w:val="00E8559B"/>
    <w:rsid w:val="00E9452F"/>
    <w:rsid w:val="00E9710A"/>
    <w:rsid w:val="00EA26CE"/>
    <w:rsid w:val="00EA2D0E"/>
    <w:rsid w:val="00EA4631"/>
    <w:rsid w:val="00EB178D"/>
    <w:rsid w:val="00EB32B9"/>
    <w:rsid w:val="00EB40BC"/>
    <w:rsid w:val="00EB43CA"/>
    <w:rsid w:val="00EC28E4"/>
    <w:rsid w:val="00EC2BE6"/>
    <w:rsid w:val="00EC4AAE"/>
    <w:rsid w:val="00ED2F9E"/>
    <w:rsid w:val="00EE29BD"/>
    <w:rsid w:val="00EF00F0"/>
    <w:rsid w:val="00EF0813"/>
    <w:rsid w:val="00EF3BE0"/>
    <w:rsid w:val="00EF703C"/>
    <w:rsid w:val="00F0486B"/>
    <w:rsid w:val="00F062B4"/>
    <w:rsid w:val="00F06DB1"/>
    <w:rsid w:val="00F12A03"/>
    <w:rsid w:val="00F16111"/>
    <w:rsid w:val="00F23210"/>
    <w:rsid w:val="00F247DC"/>
    <w:rsid w:val="00F276B7"/>
    <w:rsid w:val="00F32208"/>
    <w:rsid w:val="00F33637"/>
    <w:rsid w:val="00F36B2F"/>
    <w:rsid w:val="00F408B2"/>
    <w:rsid w:val="00F411A3"/>
    <w:rsid w:val="00F42E05"/>
    <w:rsid w:val="00F529D9"/>
    <w:rsid w:val="00F53C4C"/>
    <w:rsid w:val="00F56A74"/>
    <w:rsid w:val="00F60AC1"/>
    <w:rsid w:val="00F60B70"/>
    <w:rsid w:val="00F70BDE"/>
    <w:rsid w:val="00F711FA"/>
    <w:rsid w:val="00F7171E"/>
    <w:rsid w:val="00F7482A"/>
    <w:rsid w:val="00F77025"/>
    <w:rsid w:val="00F772CC"/>
    <w:rsid w:val="00F80A95"/>
    <w:rsid w:val="00F9275C"/>
    <w:rsid w:val="00F94605"/>
    <w:rsid w:val="00F94891"/>
    <w:rsid w:val="00FA54B5"/>
    <w:rsid w:val="00FA6DA8"/>
    <w:rsid w:val="00FB7B8C"/>
    <w:rsid w:val="00FD0C1B"/>
    <w:rsid w:val="00FD345D"/>
    <w:rsid w:val="00FD5BE1"/>
    <w:rsid w:val="00FE09B6"/>
    <w:rsid w:val="00FE0E60"/>
    <w:rsid w:val="00FE6843"/>
    <w:rsid w:val="00FF033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1AD39"/>
  <w15:chartTrackingRefBased/>
  <w15:docId w15:val="{77A11493-2796-45A6-BF14-32DFC6F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ody Text Indent"/>
    <w:basedOn w:val="a"/>
    <w:semiHidden/>
    <w:pPr>
      <w:ind w:left="424" w:hangingChars="202" w:hanging="424"/>
    </w:pPr>
  </w:style>
  <w:style w:type="paragraph" w:styleId="2">
    <w:name w:val="Body Text Indent 2"/>
    <w:basedOn w:val="a"/>
    <w:semiHidden/>
    <w:pPr>
      <w:ind w:leftChars="1" w:left="424" w:hangingChars="201" w:hanging="422"/>
    </w:pPr>
  </w:style>
  <w:style w:type="paragraph" w:styleId="a5">
    <w:name w:val="header"/>
    <w:basedOn w:val="a"/>
    <w:link w:val="a6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2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2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41DA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205FA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d">
    <w:name w:val="記 (文字)"/>
    <w:link w:val="ac"/>
    <w:uiPriority w:val="99"/>
    <w:semiHidden/>
    <w:rsid w:val="003205FA"/>
    <w:rPr>
      <w:rFonts w:ascii="ＭＳ ゴシック" w:eastAsia="ＭＳ ゴシック" w:hAnsi="ＭＳ ゴシック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30045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00453"/>
    <w:pPr>
      <w:jc w:val="left"/>
    </w:pPr>
  </w:style>
  <w:style w:type="character" w:customStyle="1" w:styleId="af0">
    <w:name w:val="コメント文字列 (文字)"/>
    <w:link w:val="af"/>
    <w:uiPriority w:val="99"/>
    <w:rsid w:val="0030045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045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045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27704"/>
    <w:pPr>
      <w:ind w:leftChars="400" w:left="840"/>
    </w:pPr>
  </w:style>
  <w:style w:type="table" w:styleId="af4">
    <w:name w:val="Table Grid"/>
    <w:basedOn w:val="a1"/>
    <w:uiPriority w:val="39"/>
    <w:rsid w:val="00AF76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B471-16E0-40EE-BC74-DDB6951C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V-SOP</vt:lpstr>
      <vt:lpstr>一太郎 9/8 文書</vt:lpstr>
    </vt:vector>
  </TitlesOfParts>
  <Company>臨床試験管理室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-SOP</dc:title>
  <dc:subject/>
  <dc:creator>sakata</dc:creator>
  <cp:keywords/>
  <dc:description/>
  <cp:lastModifiedBy>坂田　佳子</cp:lastModifiedBy>
  <cp:revision>2</cp:revision>
  <cp:lastPrinted>2022-11-02T13:29:00Z</cp:lastPrinted>
  <dcterms:created xsi:type="dcterms:W3CDTF">2023-06-07T08:06:00Z</dcterms:created>
  <dcterms:modified xsi:type="dcterms:W3CDTF">2023-06-07T08:06:00Z</dcterms:modified>
</cp:coreProperties>
</file>